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016DB" w14:textId="77777777" w:rsidR="007940A0" w:rsidRDefault="007940A0" w:rsidP="007940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</w:rPr>
      </w:pPr>
      <w:r>
        <w:rPr>
          <w:b/>
        </w:rPr>
        <w:t>Jobs in the IT sector</w:t>
      </w:r>
    </w:p>
    <w:p w14:paraId="777993D1" w14:textId="77777777" w:rsidR="007940A0" w:rsidRDefault="007940A0" w:rsidP="007940A0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0045B" w14:paraId="1CDDE70A" w14:textId="77777777" w:rsidTr="005A3D1C">
        <w:tc>
          <w:tcPr>
            <w:tcW w:w="9350" w:type="dxa"/>
            <w:shd w:val="clear" w:color="auto" w:fill="FFC000"/>
          </w:tcPr>
          <w:p w14:paraId="78D4F592" w14:textId="2C15D97E" w:rsidR="0090045B" w:rsidRDefault="0090045B" w:rsidP="005A3D1C">
            <w:r>
              <w:t xml:space="preserve">Name of the Job: </w:t>
            </w:r>
            <w:r>
              <w:rPr>
                <w:b/>
              </w:rPr>
              <w:t>IT officer</w:t>
            </w:r>
          </w:p>
        </w:tc>
      </w:tr>
      <w:tr w:rsidR="0090045B" w14:paraId="63F24E6D" w14:textId="77777777" w:rsidTr="005A3D1C">
        <w:tc>
          <w:tcPr>
            <w:tcW w:w="9350" w:type="dxa"/>
            <w:shd w:val="clear" w:color="auto" w:fill="FFE599"/>
          </w:tcPr>
          <w:p w14:paraId="07F52DFF" w14:textId="77777777" w:rsidR="0090045B" w:rsidRDefault="0090045B" w:rsidP="005A3D1C">
            <w:r>
              <w:t>Introduction</w:t>
            </w:r>
          </w:p>
        </w:tc>
      </w:tr>
      <w:tr w:rsidR="0090045B" w14:paraId="59C31D22" w14:textId="77777777" w:rsidTr="005A3D1C">
        <w:tc>
          <w:tcPr>
            <w:tcW w:w="9350" w:type="dxa"/>
          </w:tcPr>
          <w:p w14:paraId="61B78DAD" w14:textId="549FE6FA" w:rsidR="0090045B" w:rsidRDefault="001624A7" w:rsidP="005A3D1C">
            <w:pPr>
              <w:spacing w:before="240" w:after="240"/>
            </w:pPr>
            <w:r w:rsidRPr="001624A7">
              <w:t>monitor, maintain and provide technic</w:t>
            </w:r>
            <w:r w:rsidR="007D2590">
              <w:t>al assistance for</w:t>
            </w:r>
            <w:r w:rsidRPr="001624A7">
              <w:t xml:space="preserve"> IT systems.</w:t>
            </w:r>
          </w:p>
        </w:tc>
      </w:tr>
      <w:tr w:rsidR="0090045B" w14:paraId="451CCD18" w14:textId="77777777" w:rsidTr="005A3D1C">
        <w:tc>
          <w:tcPr>
            <w:tcW w:w="9350" w:type="dxa"/>
            <w:shd w:val="clear" w:color="auto" w:fill="FFE599"/>
          </w:tcPr>
          <w:p w14:paraId="2D4181C9" w14:textId="77777777" w:rsidR="0090045B" w:rsidRDefault="0090045B" w:rsidP="005A3D1C">
            <w:r>
              <w:t>Missions</w:t>
            </w:r>
          </w:p>
        </w:tc>
      </w:tr>
      <w:tr w:rsidR="0090045B" w14:paraId="58517D66" w14:textId="77777777" w:rsidTr="005A3D1C">
        <w:tc>
          <w:tcPr>
            <w:tcW w:w="9350" w:type="dxa"/>
          </w:tcPr>
          <w:p w14:paraId="7CF4D9B9" w14:textId="1A3F1378" w:rsidR="0090045B" w:rsidRDefault="001624A7" w:rsidP="005A3D1C">
            <w:pPr>
              <w:spacing w:before="240" w:after="240"/>
            </w:pPr>
            <w:r>
              <w:t>A</w:t>
            </w:r>
            <w:r w:rsidRPr="001624A7">
              <w:t>llows you to understand what it's like to work in IT support and determine if you'd enjoy the role's diverse responsibilities. Here's what IT officers do:</w:t>
            </w:r>
          </w:p>
        </w:tc>
      </w:tr>
      <w:tr w:rsidR="0090045B" w14:paraId="68E7FD22" w14:textId="77777777" w:rsidTr="005A3D1C">
        <w:tc>
          <w:tcPr>
            <w:tcW w:w="9350" w:type="dxa"/>
            <w:shd w:val="clear" w:color="auto" w:fill="FFE599"/>
          </w:tcPr>
          <w:p w14:paraId="4944A12C" w14:textId="77777777" w:rsidR="0090045B" w:rsidRDefault="0090045B" w:rsidP="005A3D1C">
            <w:r>
              <w:t>Required qualification</w:t>
            </w:r>
          </w:p>
        </w:tc>
      </w:tr>
      <w:tr w:rsidR="0090045B" w14:paraId="0436D8AA" w14:textId="77777777" w:rsidTr="005A3D1C">
        <w:tc>
          <w:tcPr>
            <w:tcW w:w="9350" w:type="dxa"/>
          </w:tcPr>
          <w:p w14:paraId="26E6EDA0" w14:textId="26143433" w:rsidR="0090045B" w:rsidRDefault="00354D71" w:rsidP="00354D71">
            <w:pPr>
              <w:spacing w:before="240" w:after="240"/>
            </w:pPr>
            <w:r w:rsidRPr="00354D71">
              <w:t>Bachelor's degree</w:t>
            </w:r>
          </w:p>
        </w:tc>
      </w:tr>
      <w:tr w:rsidR="0090045B" w14:paraId="14A5DD71" w14:textId="77777777" w:rsidTr="005A3D1C">
        <w:tc>
          <w:tcPr>
            <w:tcW w:w="9350" w:type="dxa"/>
            <w:shd w:val="clear" w:color="auto" w:fill="FFE599"/>
          </w:tcPr>
          <w:p w14:paraId="47229473" w14:textId="77777777" w:rsidR="0090045B" w:rsidRDefault="0090045B" w:rsidP="005A3D1C">
            <w:r>
              <w:t>Required experience</w:t>
            </w:r>
          </w:p>
        </w:tc>
      </w:tr>
      <w:tr w:rsidR="0090045B" w14:paraId="689F285A" w14:textId="77777777" w:rsidTr="005A3D1C">
        <w:tc>
          <w:tcPr>
            <w:tcW w:w="9350" w:type="dxa"/>
          </w:tcPr>
          <w:p w14:paraId="3A2CED7A" w14:textId="006C2573" w:rsidR="0090045B" w:rsidRDefault="00354D71" w:rsidP="005A3D1C">
            <w:r w:rsidRPr="00354D71">
              <w:t>at least 5 years of progressively responsible work experience directly related to the duties and responsibilities specified.</w:t>
            </w:r>
          </w:p>
        </w:tc>
      </w:tr>
      <w:tr w:rsidR="0090045B" w14:paraId="5B147282" w14:textId="77777777" w:rsidTr="005A3D1C">
        <w:tc>
          <w:tcPr>
            <w:tcW w:w="9350" w:type="dxa"/>
            <w:shd w:val="clear" w:color="auto" w:fill="FFE599"/>
          </w:tcPr>
          <w:p w14:paraId="3CDBE607" w14:textId="77777777" w:rsidR="0090045B" w:rsidRDefault="0090045B" w:rsidP="005A3D1C">
            <w:r>
              <w:t>Soft Skills needed for this position</w:t>
            </w:r>
          </w:p>
        </w:tc>
      </w:tr>
      <w:tr w:rsidR="0090045B" w14:paraId="6D0DF08D" w14:textId="77777777" w:rsidTr="005A3D1C">
        <w:tc>
          <w:tcPr>
            <w:tcW w:w="9350" w:type="dxa"/>
          </w:tcPr>
          <w:p w14:paraId="3A79C882" w14:textId="1F399D7D" w:rsidR="0090045B" w:rsidRDefault="007D2590" w:rsidP="005A3D1C"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> </w:t>
            </w:r>
            <w:r w:rsidRPr="007D2590">
              <w:t>communication</w:t>
            </w:r>
            <w:r>
              <w:rPr>
                <w:rFonts w:ascii="Arial" w:hAnsi="Arial" w:cs="Arial"/>
                <w:color w:val="040C28"/>
                <w:sz w:val="30"/>
                <w:szCs w:val="30"/>
              </w:rPr>
              <w:t xml:space="preserve">, </w:t>
            </w:r>
            <w:r w:rsidRPr="007D2590">
              <w:t>conflict resolution and negotiation</w:t>
            </w:r>
          </w:p>
        </w:tc>
      </w:tr>
    </w:tbl>
    <w:p w14:paraId="74DDB77C" w14:textId="5D457543" w:rsidR="0090045B" w:rsidRDefault="0090045B"/>
    <w:p w14:paraId="4CB077E9" w14:textId="28F5070E" w:rsidR="0090045B" w:rsidRDefault="0090045B"/>
    <w:p w14:paraId="5B1C5CA8" w14:textId="6A1B7830" w:rsidR="0090045B" w:rsidRDefault="0090045B"/>
    <w:p w14:paraId="3ADEBD81" w14:textId="0E18BF34" w:rsidR="0090045B" w:rsidRDefault="0090045B"/>
    <w:p w14:paraId="666BF05A" w14:textId="55F08AF4" w:rsidR="0090045B" w:rsidRDefault="0090045B"/>
    <w:p w14:paraId="080F9FD1" w14:textId="5A72BAFD" w:rsidR="0090045B" w:rsidRDefault="0090045B"/>
    <w:p w14:paraId="7E7C603C" w14:textId="0484E652" w:rsidR="0090045B" w:rsidRDefault="0090045B"/>
    <w:p w14:paraId="79848977" w14:textId="6C9A847A" w:rsidR="0090045B" w:rsidRDefault="0090045B"/>
    <w:p w14:paraId="6981F38A" w14:textId="4416C6E4" w:rsidR="00AE2F6E" w:rsidRDefault="00AE2F6E">
      <w:bookmarkStart w:id="0" w:name="_GoBack"/>
      <w:bookmarkEnd w:id="0"/>
    </w:p>
    <w:sectPr w:rsidR="00AE2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72C66"/>
    <w:multiLevelType w:val="multilevel"/>
    <w:tmpl w:val="06B0CB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A0"/>
    <w:rsid w:val="001624A7"/>
    <w:rsid w:val="00354D71"/>
    <w:rsid w:val="005202BC"/>
    <w:rsid w:val="007940A0"/>
    <w:rsid w:val="007D2590"/>
    <w:rsid w:val="00801748"/>
    <w:rsid w:val="0090045B"/>
    <w:rsid w:val="00AE2F6E"/>
    <w:rsid w:val="00DB2E61"/>
    <w:rsid w:val="00F7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37E9D"/>
  <w15:chartTrackingRefBased/>
  <w15:docId w15:val="{4503A161-68BC-4FD0-A97C-4C186412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0A0"/>
    <w:rPr>
      <w:rFonts w:ascii="Calibri" w:eastAsia="Calibri" w:hAnsi="Calibri" w:cs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92BF-5F83-4360-978A-5E138308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KOETSCHET</dc:creator>
  <cp:keywords/>
  <dc:description/>
  <cp:lastModifiedBy>SENGHAK.CHHUN</cp:lastModifiedBy>
  <cp:revision>2</cp:revision>
  <dcterms:created xsi:type="dcterms:W3CDTF">2023-08-15T01:29:00Z</dcterms:created>
  <dcterms:modified xsi:type="dcterms:W3CDTF">2023-08-15T01:29:00Z</dcterms:modified>
</cp:coreProperties>
</file>